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51759154"/>
        <w:docPartObj>
          <w:docPartGallery w:val="Cover Pages"/>
          <w:docPartUnique/>
        </w:docPartObj>
      </w:sdtPr>
      <w:sdtContent>
        <w:p w14:paraId="644AFC19" w14:textId="7EE32F1F" w:rsidR="00CC21B4" w:rsidRDefault="00CC21B4"/>
        <w:p w14:paraId="2C3BBD67" w14:textId="1E6151B5" w:rsidR="00CC21B4" w:rsidRDefault="00CC21B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6B8D7A4" wp14:editId="7C356A3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9370061" w14:textId="0518AD35" w:rsidR="00CC21B4" w:rsidRDefault="00CC21B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anual de Usuari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6B8D7A4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6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JhRTr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9370061" w14:textId="0518AD35" w:rsidR="00CC21B4" w:rsidRDefault="00CC21B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anual de Usuario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DE1BD8" wp14:editId="168858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CCE1589" w14:textId="3AF55400" w:rsidR="00CC21B4" w:rsidRDefault="00CC21B4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Instalar Moodl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91D047B" w14:textId="468216BB" w:rsidR="00CC21B4" w:rsidRDefault="00CC21B4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Sergio Saavedra Rodrígu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DE1BD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GgR9ruKAgAAbw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CCE1589" w14:textId="3AF55400" w:rsidR="00CC21B4" w:rsidRDefault="00CC21B4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Instalar Moodl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91D047B" w14:textId="468216BB" w:rsidR="00CC21B4" w:rsidRDefault="00CC21B4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Sergio Saavedra Rodrígue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24D0F9" wp14:editId="3471A3D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BCD1C9F" w14:textId="2BB0A931" w:rsidR="00CC21B4" w:rsidRDefault="002501D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924D0F9" id="Rectángulo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QFB/XaICAACS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BCD1C9F" w14:textId="2BB0A931" w:rsidR="00CC21B4" w:rsidRDefault="002501DE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6837372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14:paraId="35F4BB90" w14:textId="23E61C24" w:rsidR="006F2D06" w:rsidRDefault="006F2D06" w:rsidP="006F2D06">
          <w:pPr>
            <w:pStyle w:val="TtuloTDC"/>
          </w:pPr>
          <w:r>
            <w:t>Tabla de contenido</w:t>
          </w:r>
        </w:p>
        <w:p w14:paraId="7EFC0F84" w14:textId="69021BD2" w:rsidR="006F2D06" w:rsidRDefault="006F2D06">
          <w:pPr>
            <w:pStyle w:val="TD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55687" w:history="1">
            <w:r w:rsidRPr="00F761C0">
              <w:rPr>
                <w:rStyle w:val="Hipervnculo"/>
                <w:noProof/>
              </w:rPr>
              <w:t>1) GRUPO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5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C3B75" w14:textId="0B323436" w:rsidR="006F2D06" w:rsidRDefault="006F2D06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7655688" w:history="1">
            <w:r w:rsidRPr="00F761C0">
              <w:rPr>
                <w:rStyle w:val="Hipervnculo"/>
                <w:noProof/>
              </w:rPr>
              <w:t>2) CREAR RE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5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1BEC3" w14:textId="6C009C17" w:rsidR="006F2D06" w:rsidRDefault="006F2D06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7655689" w:history="1">
            <w:r w:rsidRPr="00F761C0">
              <w:rPr>
                <w:rStyle w:val="Hipervnculo"/>
                <w:noProof/>
              </w:rPr>
              <w:t>4) SELECCIONAR RE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5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0EB6" w14:textId="1E83CC85" w:rsidR="006F2D06" w:rsidRDefault="006F2D06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7655690" w:history="1">
            <w:r w:rsidRPr="00F761C0">
              <w:rPr>
                <w:rStyle w:val="Hipervnculo"/>
                <w:noProof/>
              </w:rPr>
              <w:t>5) CREAR RE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5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14E15" w14:textId="5336A922" w:rsidR="006F2D06" w:rsidRDefault="006F2D06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7655691" w:history="1">
            <w:r w:rsidRPr="00F761C0">
              <w:rPr>
                <w:rStyle w:val="Hipervnculo"/>
                <w:noProof/>
              </w:rPr>
              <w:t>6) CONFIGURACIÓN PREESTABLEC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5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D601C" w14:textId="331D6E6F" w:rsidR="006F2D06" w:rsidRDefault="006F2D06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7655692" w:history="1">
            <w:r w:rsidRPr="00F761C0">
              <w:rPr>
                <w:rStyle w:val="Hipervnculo"/>
                <w:noProof/>
              </w:rPr>
              <w:t>7)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5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CDBE6" w14:textId="587CD52F" w:rsidR="006F2D06" w:rsidRDefault="006F2D06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7655693" w:history="1">
            <w:r w:rsidRPr="00F761C0">
              <w:rPr>
                <w:rStyle w:val="Hipervnculo"/>
                <w:noProof/>
              </w:rPr>
              <w:t>8) CONFIGURACIÓN DE TAMAÑO Y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5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CFC92" w14:textId="3DC3C712" w:rsidR="006F2D06" w:rsidRDefault="006F2D06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7655694" w:history="1">
            <w:r w:rsidRPr="00F761C0">
              <w:rPr>
                <w:rStyle w:val="Hipervnculo"/>
                <w:noProof/>
              </w:rPr>
              <w:t>9) CONFIGURACIÓN DE DISCO D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5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223BD" w14:textId="6E91A1CA" w:rsidR="006F2D06" w:rsidRDefault="006F2D06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7655695" w:history="1">
            <w:r w:rsidRPr="00F761C0">
              <w:rPr>
                <w:rStyle w:val="Hipervnculo"/>
                <w:noProof/>
              </w:rPr>
              <w:t>10) CONFIGURACIÓN RE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5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1D410" w14:textId="21817F0E" w:rsidR="006F2D06" w:rsidRDefault="006F2D06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7655696" w:history="1">
            <w:r w:rsidRPr="00F761C0">
              <w:rPr>
                <w:rStyle w:val="Hipervnculo"/>
                <w:noProof/>
              </w:rPr>
              <w:t>11) CONFIGURACIÓN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5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151D0" w14:textId="04E2AF9C" w:rsidR="006F2D06" w:rsidRDefault="006F2D06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7655697" w:history="1">
            <w:r w:rsidRPr="00F761C0">
              <w:rPr>
                <w:rStyle w:val="Hipervnculo"/>
                <w:noProof/>
              </w:rPr>
              <w:t>12) CREAR M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5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C76E7" w14:textId="4C90B53C" w:rsidR="006F2D06" w:rsidRDefault="006F2D06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7655698" w:history="1">
            <w:r w:rsidRPr="00F761C0">
              <w:rPr>
                <w:rStyle w:val="Hipervnculo"/>
                <w:noProof/>
              </w:rPr>
              <w:t>13) CONFIGURACIÓN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5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A2354" w14:textId="272C234C" w:rsidR="006F2D06" w:rsidRDefault="006F2D06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87655699" w:history="1">
            <w:r w:rsidRPr="00F761C0">
              <w:rPr>
                <w:rStyle w:val="Hipervnculo"/>
                <w:noProof/>
              </w:rPr>
              <w:t>14) ENTRAR EN M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5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C4BFF" w14:textId="7C630D24" w:rsidR="006F2D06" w:rsidRDefault="006F2D06">
          <w:r>
            <w:rPr>
              <w:b/>
              <w:bCs/>
            </w:rPr>
            <w:fldChar w:fldCharType="end"/>
          </w:r>
        </w:p>
      </w:sdtContent>
    </w:sdt>
    <w:p w14:paraId="1AF32DB5" w14:textId="2F6D043E" w:rsidR="006F2D06" w:rsidRDefault="006F2D06">
      <w:r>
        <w:br w:type="page"/>
      </w:r>
    </w:p>
    <w:p w14:paraId="04487CCB" w14:textId="77777777" w:rsidR="00667171" w:rsidRDefault="00667171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67171" w14:paraId="6469F44A" w14:textId="77777777" w:rsidTr="00CC21B4">
        <w:trPr>
          <w:trHeight w:val="252"/>
        </w:trPr>
        <w:tc>
          <w:tcPr>
            <w:tcW w:w="2547" w:type="dxa"/>
            <w:shd w:val="clear" w:color="auto" w:fill="BFBFBF" w:themeFill="background1" w:themeFillShade="BF"/>
          </w:tcPr>
          <w:p w14:paraId="4D6D9FA8" w14:textId="15A58427" w:rsidR="00667171" w:rsidRPr="006F2D06" w:rsidRDefault="00AA5A68" w:rsidP="006F2D06">
            <w:pPr>
              <w:pStyle w:val="Ttulo1"/>
            </w:pPr>
            <w:bookmarkStart w:id="0" w:name="_Toc187655687"/>
            <w:r w:rsidRPr="006F2D06">
              <w:t xml:space="preserve">1) </w:t>
            </w:r>
            <w:r w:rsidR="00CC21B4" w:rsidRPr="006F2D06">
              <w:t>GRUPO DE RECURSOS</w:t>
            </w:r>
            <w:bookmarkEnd w:id="0"/>
          </w:p>
        </w:tc>
        <w:tc>
          <w:tcPr>
            <w:tcW w:w="7081" w:type="dxa"/>
            <w:vMerge w:val="restart"/>
          </w:tcPr>
          <w:p w14:paraId="0192BC63" w14:textId="77777777" w:rsidR="00667171" w:rsidRDefault="00667171"/>
          <w:p w14:paraId="5FFD3BA5" w14:textId="64BD947D" w:rsidR="00667171" w:rsidRDefault="00CC21B4">
            <w:r w:rsidRPr="00CC21B4">
              <w:rPr>
                <w:i/>
                <w:iCs/>
                <w:color w:val="FF0000"/>
              </w:rPr>
              <w:drawing>
                <wp:inline distT="0" distB="0" distL="0" distR="0" wp14:anchorId="57F67798" wp14:editId="4CA84601">
                  <wp:extent cx="4331686" cy="2160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217" cy="218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60C13" w14:textId="77777777" w:rsidR="00667171" w:rsidRDefault="00667171"/>
        </w:tc>
      </w:tr>
      <w:tr w:rsidR="00667171" w14:paraId="1B237B5C" w14:textId="77777777" w:rsidTr="00CC21B4">
        <w:trPr>
          <w:trHeight w:val="508"/>
        </w:trPr>
        <w:tc>
          <w:tcPr>
            <w:tcW w:w="2547" w:type="dxa"/>
          </w:tcPr>
          <w:p w14:paraId="2646AB3F" w14:textId="13C4DCFC" w:rsidR="00642E45" w:rsidRDefault="00642E45" w:rsidP="00642E45">
            <w:pPr>
              <w:jc w:val="both"/>
            </w:pPr>
          </w:p>
          <w:p w14:paraId="20A662A7" w14:textId="08891198" w:rsidR="00667171" w:rsidRDefault="00CC21B4">
            <w:pPr>
              <w:jc w:val="both"/>
            </w:pPr>
            <w:r>
              <w:t>Seleccionar el grupo de recursos</w:t>
            </w:r>
          </w:p>
          <w:p w14:paraId="2A235DBC" w14:textId="77777777" w:rsidR="00667171" w:rsidRDefault="00667171">
            <w:pPr>
              <w:jc w:val="both"/>
            </w:pPr>
          </w:p>
          <w:p w14:paraId="29CFD090" w14:textId="77777777" w:rsidR="00667171" w:rsidRDefault="00667171">
            <w:pPr>
              <w:jc w:val="both"/>
            </w:pPr>
          </w:p>
          <w:p w14:paraId="2480E0EE" w14:textId="77777777" w:rsidR="00667171" w:rsidRDefault="00667171">
            <w:pPr>
              <w:jc w:val="both"/>
            </w:pPr>
          </w:p>
          <w:p w14:paraId="7F41E246" w14:textId="32015466" w:rsidR="00667171" w:rsidRDefault="00667171">
            <w:pPr>
              <w:jc w:val="both"/>
              <w:rPr>
                <w:i/>
                <w:iCs/>
              </w:rPr>
            </w:pPr>
          </w:p>
        </w:tc>
        <w:tc>
          <w:tcPr>
            <w:tcW w:w="7081" w:type="dxa"/>
            <w:vMerge/>
          </w:tcPr>
          <w:p w14:paraId="1D929324" w14:textId="77777777" w:rsidR="00667171" w:rsidRDefault="00667171"/>
        </w:tc>
      </w:tr>
    </w:tbl>
    <w:p w14:paraId="3B404380" w14:textId="77777777" w:rsidR="00667171" w:rsidRDefault="00667171">
      <w:pPr>
        <w:spacing w:after="0" w:line="240" w:lineRule="auto"/>
      </w:pPr>
    </w:p>
    <w:p w14:paraId="2B6A5F7E" w14:textId="77777777" w:rsidR="00667171" w:rsidRDefault="00667171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2"/>
        <w:gridCol w:w="7116"/>
      </w:tblGrid>
      <w:tr w:rsidR="00667171" w14:paraId="290C67EC" w14:textId="77777777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2ADE1E05" w14:textId="2FE2AC15" w:rsidR="00667171" w:rsidRDefault="00AA5A68" w:rsidP="006F2D06">
            <w:pPr>
              <w:pStyle w:val="Ttulo1"/>
              <w:rPr>
                <w:bCs/>
              </w:rPr>
            </w:pPr>
            <w:bookmarkStart w:id="1" w:name="_Toc187655688"/>
            <w:r w:rsidRPr="006F2D06">
              <w:t>2)</w:t>
            </w:r>
            <w:r w:rsidR="004E3DE3" w:rsidRPr="006F2D06">
              <w:t xml:space="preserve"> </w:t>
            </w:r>
            <w:r w:rsidR="00CC21B4" w:rsidRPr="006F2D06">
              <w:t>CREAR RECURSO</w:t>
            </w:r>
            <w:bookmarkEnd w:id="1"/>
          </w:p>
        </w:tc>
        <w:tc>
          <w:tcPr>
            <w:tcW w:w="4814" w:type="dxa"/>
            <w:vMerge w:val="restart"/>
          </w:tcPr>
          <w:p w14:paraId="2E24A23C" w14:textId="77777777" w:rsidR="00642E45" w:rsidRDefault="00642E45" w:rsidP="00642E45">
            <w:pPr>
              <w:rPr>
                <w:i/>
                <w:iCs/>
                <w:color w:val="FF0000"/>
              </w:rPr>
            </w:pPr>
          </w:p>
          <w:p w14:paraId="263276F7" w14:textId="7CAC7A7D" w:rsidR="00667171" w:rsidRDefault="00CC21B4">
            <w:r w:rsidRPr="00CC21B4">
              <w:rPr>
                <w:i/>
                <w:iCs/>
                <w:color w:val="FF0000"/>
              </w:rPr>
              <w:drawing>
                <wp:inline distT="0" distB="0" distL="0" distR="0" wp14:anchorId="7FE3F85D" wp14:editId="5674E755">
                  <wp:extent cx="4373820" cy="2412000"/>
                  <wp:effectExtent l="0" t="0" r="8255" b="762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2972" cy="2428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AB0B4" w14:textId="209A7440" w:rsidR="00667171" w:rsidRDefault="00667171"/>
          <w:p w14:paraId="606A75EB" w14:textId="77777777" w:rsidR="00642E45" w:rsidRDefault="00642E45"/>
          <w:p w14:paraId="2A29D477" w14:textId="77777777" w:rsidR="00667171" w:rsidRDefault="00667171"/>
          <w:p w14:paraId="21C8A270" w14:textId="77777777" w:rsidR="00667171" w:rsidRDefault="00667171"/>
        </w:tc>
      </w:tr>
      <w:tr w:rsidR="00667171" w14:paraId="401B22ED" w14:textId="77777777">
        <w:trPr>
          <w:trHeight w:val="508"/>
        </w:trPr>
        <w:tc>
          <w:tcPr>
            <w:tcW w:w="4814" w:type="dxa"/>
          </w:tcPr>
          <w:p w14:paraId="58BD3CB4" w14:textId="6126A056" w:rsidR="00642E45" w:rsidRDefault="00CC21B4" w:rsidP="00642E45">
            <w:pPr>
              <w:jc w:val="both"/>
            </w:pPr>
            <w:r>
              <w:t>Crear recurso</w:t>
            </w:r>
          </w:p>
          <w:p w14:paraId="621176F4" w14:textId="0A829C60" w:rsidR="00667171" w:rsidRDefault="00667171">
            <w:pPr>
              <w:jc w:val="both"/>
              <w:rPr>
                <w:i/>
                <w:iCs/>
              </w:rPr>
            </w:pPr>
          </w:p>
        </w:tc>
        <w:tc>
          <w:tcPr>
            <w:tcW w:w="4814" w:type="dxa"/>
            <w:vMerge/>
          </w:tcPr>
          <w:p w14:paraId="530D4BA0" w14:textId="77777777" w:rsidR="00667171" w:rsidRDefault="00667171"/>
        </w:tc>
      </w:tr>
    </w:tbl>
    <w:p w14:paraId="6C17A3DB" w14:textId="77777777" w:rsidR="00667171" w:rsidRDefault="00667171">
      <w:pPr>
        <w:spacing w:after="0" w:line="240" w:lineRule="auto"/>
      </w:pPr>
    </w:p>
    <w:p w14:paraId="61F5E684" w14:textId="32FD95F1" w:rsidR="00667171" w:rsidRDefault="00667171">
      <w:pPr>
        <w:spacing w:after="0" w:line="240" w:lineRule="auto"/>
      </w:pPr>
    </w:p>
    <w:p w14:paraId="456DFF5D" w14:textId="27EA7132" w:rsidR="00CC21B4" w:rsidRDefault="00CC21B4">
      <w:pPr>
        <w:spacing w:after="0" w:line="240" w:lineRule="auto"/>
      </w:pPr>
    </w:p>
    <w:p w14:paraId="68055FE8" w14:textId="313D31D5" w:rsidR="00CC21B4" w:rsidRDefault="00CC21B4">
      <w:pPr>
        <w:spacing w:after="0" w:line="240" w:lineRule="auto"/>
      </w:pPr>
    </w:p>
    <w:p w14:paraId="13AD7719" w14:textId="00BEAED6" w:rsidR="00CC21B4" w:rsidRDefault="00CC21B4">
      <w:pPr>
        <w:spacing w:after="0" w:line="240" w:lineRule="auto"/>
      </w:pPr>
    </w:p>
    <w:p w14:paraId="2E45F66D" w14:textId="4D0B6D4B" w:rsidR="00CC21B4" w:rsidRDefault="00CC21B4">
      <w:pPr>
        <w:spacing w:after="0" w:line="240" w:lineRule="auto"/>
      </w:pPr>
    </w:p>
    <w:p w14:paraId="4A6CB657" w14:textId="479C12E7" w:rsidR="00CC21B4" w:rsidRDefault="00CC21B4">
      <w:pPr>
        <w:spacing w:after="0" w:line="240" w:lineRule="auto"/>
      </w:pPr>
    </w:p>
    <w:p w14:paraId="498E05F4" w14:textId="688739E7" w:rsidR="00CC21B4" w:rsidRDefault="00CC21B4">
      <w:pPr>
        <w:spacing w:after="0" w:line="240" w:lineRule="auto"/>
      </w:pPr>
      <w:bookmarkStart w:id="2" w:name="_GoBack"/>
      <w:bookmarkEnd w:id="2"/>
    </w:p>
    <w:p w14:paraId="26C55213" w14:textId="7AEA5FBE" w:rsidR="00CC21B4" w:rsidRDefault="00CC21B4">
      <w:pPr>
        <w:spacing w:after="0" w:line="240" w:lineRule="auto"/>
      </w:pPr>
    </w:p>
    <w:p w14:paraId="0C67E8BF" w14:textId="0958B072" w:rsidR="00CC21B4" w:rsidRDefault="00CC21B4">
      <w:pPr>
        <w:spacing w:after="0" w:line="240" w:lineRule="auto"/>
      </w:pPr>
    </w:p>
    <w:p w14:paraId="2A75BCB6" w14:textId="01D56DE9" w:rsidR="00CC21B4" w:rsidRDefault="00CC21B4">
      <w:pPr>
        <w:spacing w:after="0" w:line="240" w:lineRule="auto"/>
      </w:pPr>
    </w:p>
    <w:p w14:paraId="73E6244F" w14:textId="5F0BF265" w:rsidR="00CC21B4" w:rsidRDefault="00CC21B4">
      <w:pPr>
        <w:spacing w:after="0" w:line="240" w:lineRule="auto"/>
      </w:pPr>
    </w:p>
    <w:p w14:paraId="685EFBA8" w14:textId="77777777" w:rsidR="00CC21B4" w:rsidRDefault="00CC21B4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CC21B4" w14:paraId="4CDE6686" w14:textId="77777777" w:rsidTr="00CC21B4">
        <w:trPr>
          <w:trHeight w:val="252"/>
        </w:trPr>
        <w:tc>
          <w:tcPr>
            <w:tcW w:w="2830" w:type="dxa"/>
            <w:shd w:val="clear" w:color="auto" w:fill="BFBFBF" w:themeFill="background1" w:themeFillShade="BF"/>
          </w:tcPr>
          <w:p w14:paraId="31994DC4" w14:textId="2166F070" w:rsidR="00667171" w:rsidRDefault="00CC21B4" w:rsidP="006F2D06">
            <w:pPr>
              <w:pStyle w:val="Ttulo1"/>
              <w:rPr>
                <w:bCs/>
              </w:rPr>
            </w:pPr>
            <w:bookmarkStart w:id="3" w:name="_Toc187655689"/>
            <w:r w:rsidRPr="006F2D06">
              <w:lastRenderedPageBreak/>
              <w:t>4</w:t>
            </w:r>
            <w:r w:rsidR="00AA5A68" w:rsidRPr="006F2D06">
              <w:t xml:space="preserve">) </w:t>
            </w:r>
            <w:r w:rsidRPr="006F2D06">
              <w:t>SELECCIONAR RECURSO</w:t>
            </w:r>
            <w:bookmarkEnd w:id="3"/>
          </w:p>
        </w:tc>
        <w:tc>
          <w:tcPr>
            <w:tcW w:w="6798" w:type="dxa"/>
            <w:vMerge w:val="restart"/>
          </w:tcPr>
          <w:p w14:paraId="52928073" w14:textId="77777777" w:rsidR="00642E45" w:rsidRDefault="00642E45" w:rsidP="00642E45">
            <w:pPr>
              <w:rPr>
                <w:i/>
                <w:iCs/>
                <w:color w:val="FF0000"/>
              </w:rPr>
            </w:pPr>
          </w:p>
          <w:p w14:paraId="465AD9AD" w14:textId="251B51AF" w:rsidR="00642E45" w:rsidRDefault="00CC21B4" w:rsidP="00642E45">
            <w:r w:rsidRPr="00CC21B4">
              <w:drawing>
                <wp:inline distT="0" distB="0" distL="0" distR="0" wp14:anchorId="2419690A" wp14:editId="74C0D663">
                  <wp:extent cx="2376000" cy="3487356"/>
                  <wp:effectExtent l="0" t="0" r="571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957" cy="353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22776" w14:textId="5500CDDB" w:rsidR="00642E45" w:rsidRDefault="00642E45" w:rsidP="00642E45"/>
          <w:p w14:paraId="1AE62B4B" w14:textId="0B17A2D5" w:rsidR="00642E45" w:rsidRDefault="00642E45" w:rsidP="00642E45"/>
          <w:p w14:paraId="24CE7CE7" w14:textId="77777777" w:rsidR="00642E45" w:rsidRDefault="00642E45" w:rsidP="00642E45"/>
          <w:p w14:paraId="61491CB0" w14:textId="77777777" w:rsidR="00667171" w:rsidRDefault="00667171"/>
        </w:tc>
      </w:tr>
      <w:tr w:rsidR="00CC21B4" w14:paraId="4F1CD6CE" w14:textId="77777777" w:rsidTr="00CC21B4">
        <w:trPr>
          <w:trHeight w:val="508"/>
        </w:trPr>
        <w:tc>
          <w:tcPr>
            <w:tcW w:w="2830" w:type="dxa"/>
          </w:tcPr>
          <w:p w14:paraId="0B2A6760" w14:textId="4CDCFB47" w:rsidR="00642E45" w:rsidRDefault="00CC21B4" w:rsidP="00642E45">
            <w:pPr>
              <w:jc w:val="both"/>
            </w:pPr>
            <w:r>
              <w:t xml:space="preserve">Seleccionar </w:t>
            </w:r>
            <w:proofErr w:type="spellStart"/>
            <w:r w:rsidRPr="00CC21B4">
              <w:t>Bitnami</w:t>
            </w:r>
            <w:proofErr w:type="spellEnd"/>
            <w:r w:rsidRPr="00CC21B4">
              <w:t xml:space="preserve"> LMS </w:t>
            </w:r>
            <w:proofErr w:type="spellStart"/>
            <w:r w:rsidRPr="00CC21B4">
              <w:t>powered</w:t>
            </w:r>
            <w:proofErr w:type="spellEnd"/>
            <w:r w:rsidRPr="00CC21B4">
              <w:t xml:space="preserve"> </w:t>
            </w:r>
            <w:proofErr w:type="spellStart"/>
            <w:r w:rsidRPr="00CC21B4">
              <w:t>by</w:t>
            </w:r>
            <w:proofErr w:type="spellEnd"/>
            <w:r w:rsidRPr="00CC21B4">
              <w:t xml:space="preserve"> Moodle(TM) LMS</w:t>
            </w:r>
          </w:p>
          <w:p w14:paraId="26E1A286" w14:textId="2F581273" w:rsidR="00667171" w:rsidRPr="00642E45" w:rsidRDefault="00667171">
            <w:pPr>
              <w:jc w:val="both"/>
            </w:pPr>
          </w:p>
        </w:tc>
        <w:tc>
          <w:tcPr>
            <w:tcW w:w="6798" w:type="dxa"/>
            <w:vMerge/>
          </w:tcPr>
          <w:p w14:paraId="3924AD65" w14:textId="77777777" w:rsidR="00667171" w:rsidRDefault="00667171" w:rsidP="00642E45">
            <w:pPr>
              <w:jc w:val="both"/>
            </w:pPr>
          </w:p>
        </w:tc>
      </w:tr>
    </w:tbl>
    <w:p w14:paraId="206971E2" w14:textId="77777777" w:rsidR="00667171" w:rsidRDefault="00667171">
      <w:pPr>
        <w:spacing w:after="0" w:line="240" w:lineRule="auto"/>
      </w:pPr>
    </w:p>
    <w:p w14:paraId="0842A4CD" w14:textId="77777777" w:rsidR="00667171" w:rsidRDefault="00667171">
      <w:pPr>
        <w:spacing w:after="0" w:line="240" w:lineRule="auto"/>
        <w:jc w:val="both"/>
      </w:pPr>
    </w:p>
    <w:p w14:paraId="7FB8FAB3" w14:textId="77777777" w:rsidR="00667171" w:rsidRDefault="00667171">
      <w:pPr>
        <w:spacing w:after="0" w:line="240" w:lineRule="auto"/>
        <w:jc w:val="both"/>
      </w:pPr>
    </w:p>
    <w:p w14:paraId="7676A800" w14:textId="77777777" w:rsidR="00667171" w:rsidRDefault="00667171">
      <w:pPr>
        <w:spacing w:after="0" w:line="240" w:lineRule="auto"/>
        <w:jc w:val="both"/>
      </w:pPr>
    </w:p>
    <w:p w14:paraId="4117F552" w14:textId="77777777" w:rsidR="00667171" w:rsidRDefault="00667171">
      <w:pPr>
        <w:spacing w:after="0" w:line="240" w:lineRule="auto"/>
        <w:jc w:val="both"/>
      </w:pPr>
    </w:p>
    <w:p w14:paraId="4F2B253A" w14:textId="77777777" w:rsidR="00667171" w:rsidRDefault="00667171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CC21B4" w14:paraId="0B2E8BA6" w14:textId="77777777" w:rsidTr="00CC21B4">
        <w:trPr>
          <w:trHeight w:val="252"/>
        </w:trPr>
        <w:tc>
          <w:tcPr>
            <w:tcW w:w="2830" w:type="dxa"/>
            <w:shd w:val="clear" w:color="auto" w:fill="BFBFBF" w:themeFill="background1" w:themeFillShade="BF"/>
          </w:tcPr>
          <w:p w14:paraId="71F192A5" w14:textId="2CFBA2BA" w:rsidR="00CC21B4" w:rsidRDefault="00CC21B4" w:rsidP="006F2D06">
            <w:pPr>
              <w:pStyle w:val="Ttulo1"/>
              <w:rPr>
                <w:bCs/>
              </w:rPr>
            </w:pPr>
            <w:bookmarkStart w:id="4" w:name="_Toc187655690"/>
            <w:r w:rsidRPr="006F2D06">
              <w:t>5</w:t>
            </w:r>
            <w:r w:rsidRPr="006F2D06">
              <w:t xml:space="preserve">) </w:t>
            </w:r>
            <w:r w:rsidR="003F2F6E" w:rsidRPr="006F2D06">
              <w:t>CREAR RECURSO</w:t>
            </w:r>
            <w:bookmarkEnd w:id="4"/>
          </w:p>
        </w:tc>
        <w:tc>
          <w:tcPr>
            <w:tcW w:w="6798" w:type="dxa"/>
            <w:vMerge w:val="restart"/>
          </w:tcPr>
          <w:p w14:paraId="5B93C75D" w14:textId="77777777" w:rsidR="00CC21B4" w:rsidRDefault="00CC21B4" w:rsidP="00A23E59">
            <w:pPr>
              <w:rPr>
                <w:i/>
                <w:iCs/>
                <w:color w:val="FF0000"/>
              </w:rPr>
            </w:pPr>
          </w:p>
          <w:p w14:paraId="6B1D67F6" w14:textId="5B84C02F" w:rsidR="00CC21B4" w:rsidRDefault="00CC21B4" w:rsidP="00A23E59">
            <w:r w:rsidRPr="00CC21B4">
              <w:rPr>
                <w:i/>
                <w:iCs/>
                <w:color w:val="FF0000"/>
              </w:rPr>
              <w:drawing>
                <wp:inline distT="0" distB="0" distL="0" distR="0" wp14:anchorId="0ECDB254" wp14:editId="4F5F211C">
                  <wp:extent cx="4176130" cy="1501379"/>
                  <wp:effectExtent l="0" t="0" r="0" b="381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457" cy="1518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A44D2" w14:textId="77777777" w:rsidR="00CC21B4" w:rsidRDefault="00CC21B4" w:rsidP="00A23E59"/>
          <w:p w14:paraId="0A9F2141" w14:textId="77777777" w:rsidR="00CC21B4" w:rsidRDefault="00CC21B4" w:rsidP="00A23E59"/>
          <w:p w14:paraId="15CB82D9" w14:textId="77777777" w:rsidR="00CC21B4" w:rsidRDefault="00CC21B4" w:rsidP="00A23E59"/>
          <w:p w14:paraId="3B677634" w14:textId="77777777" w:rsidR="00CC21B4" w:rsidRDefault="00CC21B4" w:rsidP="00A23E59"/>
        </w:tc>
      </w:tr>
      <w:tr w:rsidR="00CC21B4" w14:paraId="498A6347" w14:textId="77777777" w:rsidTr="00CC21B4">
        <w:trPr>
          <w:trHeight w:val="508"/>
        </w:trPr>
        <w:tc>
          <w:tcPr>
            <w:tcW w:w="2830" w:type="dxa"/>
          </w:tcPr>
          <w:p w14:paraId="13B02238" w14:textId="0CCF9A06" w:rsidR="00CC21B4" w:rsidRDefault="003F2F6E" w:rsidP="00A23E59">
            <w:pPr>
              <w:jc w:val="both"/>
            </w:pPr>
            <w:r>
              <w:t>Daremos clic en “Comenzar con una configuración preestablecida”</w:t>
            </w:r>
          </w:p>
          <w:p w14:paraId="671D79AF" w14:textId="77777777" w:rsidR="00CC21B4" w:rsidRPr="00642E45" w:rsidRDefault="00CC21B4" w:rsidP="00A23E59">
            <w:pPr>
              <w:jc w:val="both"/>
            </w:pPr>
          </w:p>
        </w:tc>
        <w:tc>
          <w:tcPr>
            <w:tcW w:w="6798" w:type="dxa"/>
            <w:vMerge/>
          </w:tcPr>
          <w:p w14:paraId="70D22961" w14:textId="77777777" w:rsidR="00CC21B4" w:rsidRDefault="00CC21B4" w:rsidP="00A23E59">
            <w:pPr>
              <w:jc w:val="both"/>
            </w:pPr>
          </w:p>
        </w:tc>
      </w:tr>
    </w:tbl>
    <w:p w14:paraId="45400520" w14:textId="13549AA5" w:rsidR="00667171" w:rsidRDefault="00667171">
      <w:pPr>
        <w:spacing w:after="0" w:line="240" w:lineRule="auto"/>
        <w:jc w:val="both"/>
      </w:pPr>
    </w:p>
    <w:p w14:paraId="2FBD63D7" w14:textId="0FABF5EA" w:rsidR="003F2F6E" w:rsidRDefault="003F2F6E">
      <w:pPr>
        <w:spacing w:after="0" w:line="240" w:lineRule="auto"/>
        <w:jc w:val="both"/>
      </w:pPr>
    </w:p>
    <w:p w14:paraId="5305DE6F" w14:textId="23332CA8" w:rsidR="003F2F6E" w:rsidRDefault="003F2F6E">
      <w:pPr>
        <w:spacing w:after="0" w:line="240" w:lineRule="auto"/>
        <w:jc w:val="both"/>
      </w:pPr>
    </w:p>
    <w:p w14:paraId="7D44E4D2" w14:textId="570B4A8B" w:rsidR="003F2F6E" w:rsidRDefault="003F2F6E">
      <w:pPr>
        <w:spacing w:after="0" w:line="240" w:lineRule="auto"/>
        <w:jc w:val="both"/>
      </w:pPr>
    </w:p>
    <w:p w14:paraId="673792E1" w14:textId="77777777" w:rsidR="003F2F6E" w:rsidRDefault="003F2F6E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9"/>
        <w:gridCol w:w="6799"/>
      </w:tblGrid>
      <w:tr w:rsidR="003F2F6E" w14:paraId="51CE1A4B" w14:textId="77777777" w:rsidTr="00A23E59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306ED161" w14:textId="09D5B25E" w:rsidR="00CC21B4" w:rsidRDefault="003F2F6E" w:rsidP="006F2D06">
            <w:pPr>
              <w:pStyle w:val="Ttulo1"/>
              <w:rPr>
                <w:bCs/>
              </w:rPr>
            </w:pPr>
            <w:bookmarkStart w:id="5" w:name="_Toc187655691"/>
            <w:r w:rsidRPr="006F2D06">
              <w:lastRenderedPageBreak/>
              <w:t>6</w:t>
            </w:r>
            <w:r w:rsidR="00CC21B4" w:rsidRPr="006F2D06">
              <w:t xml:space="preserve">) </w:t>
            </w:r>
            <w:r w:rsidRPr="006F2D06">
              <w:t>CONFIGURACIÓN PREESTABLECIDA</w:t>
            </w:r>
            <w:bookmarkEnd w:id="5"/>
            <w:r>
              <w:rPr>
                <w:bCs/>
              </w:rPr>
              <w:t xml:space="preserve"> </w:t>
            </w:r>
          </w:p>
        </w:tc>
        <w:tc>
          <w:tcPr>
            <w:tcW w:w="4814" w:type="dxa"/>
            <w:vMerge w:val="restart"/>
          </w:tcPr>
          <w:p w14:paraId="26633661" w14:textId="77777777" w:rsidR="00CC21B4" w:rsidRDefault="00CC21B4" w:rsidP="00A23E59">
            <w:pPr>
              <w:rPr>
                <w:i/>
                <w:iCs/>
                <w:color w:val="FF0000"/>
              </w:rPr>
            </w:pPr>
          </w:p>
          <w:p w14:paraId="2E815015" w14:textId="066CFEA5" w:rsidR="00CC21B4" w:rsidRDefault="003F2F6E" w:rsidP="00A23E59">
            <w:r w:rsidRPr="003F2F6E">
              <w:rPr>
                <w:i/>
                <w:iCs/>
                <w:color w:val="FF0000"/>
              </w:rPr>
              <w:drawing>
                <wp:inline distT="0" distB="0" distL="0" distR="0" wp14:anchorId="1E71C507" wp14:editId="631581FB">
                  <wp:extent cx="4180550" cy="34128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385" cy="3432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9F671" w14:textId="77777777" w:rsidR="00CC21B4" w:rsidRDefault="00CC21B4" w:rsidP="00A23E59"/>
          <w:p w14:paraId="77A02B75" w14:textId="77777777" w:rsidR="00CC21B4" w:rsidRDefault="00CC21B4" w:rsidP="00A23E59"/>
          <w:p w14:paraId="56B0229C" w14:textId="77777777" w:rsidR="00CC21B4" w:rsidRDefault="00CC21B4" w:rsidP="00A23E59"/>
          <w:p w14:paraId="3E2CA54C" w14:textId="77777777" w:rsidR="00CC21B4" w:rsidRDefault="00CC21B4" w:rsidP="00A23E59"/>
        </w:tc>
      </w:tr>
      <w:tr w:rsidR="003F2F6E" w14:paraId="37363153" w14:textId="77777777" w:rsidTr="00A23E59">
        <w:trPr>
          <w:trHeight w:val="508"/>
        </w:trPr>
        <w:tc>
          <w:tcPr>
            <w:tcW w:w="4814" w:type="dxa"/>
          </w:tcPr>
          <w:p w14:paraId="6AD3863C" w14:textId="2CF41782" w:rsidR="00CC21B4" w:rsidRDefault="003F2F6E" w:rsidP="00A23E59">
            <w:pPr>
              <w:jc w:val="both"/>
            </w:pPr>
            <w:r>
              <w:t>Entorno: Desarrollo/Pruebas</w:t>
            </w:r>
          </w:p>
          <w:p w14:paraId="2B36AB92" w14:textId="252D8C86" w:rsidR="003F2F6E" w:rsidRDefault="003F2F6E" w:rsidP="00A23E59">
            <w:pPr>
              <w:jc w:val="both"/>
            </w:pPr>
            <w:r>
              <w:t>Carga de trabajo: Uso general</w:t>
            </w:r>
          </w:p>
          <w:p w14:paraId="4FD1A794" w14:textId="77777777" w:rsidR="00CC21B4" w:rsidRPr="00642E45" w:rsidRDefault="00CC21B4" w:rsidP="00A23E59">
            <w:pPr>
              <w:jc w:val="both"/>
            </w:pPr>
          </w:p>
        </w:tc>
        <w:tc>
          <w:tcPr>
            <w:tcW w:w="4814" w:type="dxa"/>
            <w:vMerge/>
          </w:tcPr>
          <w:p w14:paraId="3916B54E" w14:textId="77777777" w:rsidR="00CC21B4" w:rsidRDefault="00CC21B4" w:rsidP="00A23E59">
            <w:pPr>
              <w:jc w:val="both"/>
            </w:pPr>
          </w:p>
        </w:tc>
      </w:tr>
    </w:tbl>
    <w:p w14:paraId="3367CEA1" w14:textId="350F1BA3" w:rsidR="00CC21B4" w:rsidRDefault="00CC21B4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1603A" w14:paraId="200FE1B5" w14:textId="77777777" w:rsidTr="003F2F6E">
        <w:trPr>
          <w:trHeight w:val="252"/>
        </w:trPr>
        <w:tc>
          <w:tcPr>
            <w:tcW w:w="2830" w:type="dxa"/>
            <w:shd w:val="clear" w:color="auto" w:fill="BFBFBF" w:themeFill="background1" w:themeFillShade="BF"/>
          </w:tcPr>
          <w:p w14:paraId="7536C586" w14:textId="7CF2872B" w:rsidR="00CC21B4" w:rsidRDefault="003F2F6E" w:rsidP="006F2D06">
            <w:pPr>
              <w:pStyle w:val="Ttulo1"/>
              <w:rPr>
                <w:bCs/>
              </w:rPr>
            </w:pPr>
            <w:bookmarkStart w:id="6" w:name="_Toc187655692"/>
            <w:r w:rsidRPr="006F2D06">
              <w:t>7</w:t>
            </w:r>
            <w:r w:rsidR="00CC21B4" w:rsidRPr="006F2D06">
              <w:t xml:space="preserve">) </w:t>
            </w:r>
            <w:r w:rsidR="0091603A" w:rsidRPr="006F2D06">
              <w:t>CONFIGURACIÓN</w:t>
            </w:r>
            <w:bookmarkEnd w:id="6"/>
          </w:p>
        </w:tc>
        <w:tc>
          <w:tcPr>
            <w:tcW w:w="6798" w:type="dxa"/>
            <w:vMerge w:val="restart"/>
          </w:tcPr>
          <w:p w14:paraId="51448B22" w14:textId="77777777" w:rsidR="00CC21B4" w:rsidRDefault="00CC21B4" w:rsidP="00A23E59">
            <w:pPr>
              <w:rPr>
                <w:i/>
                <w:iCs/>
                <w:color w:val="FF0000"/>
              </w:rPr>
            </w:pPr>
          </w:p>
          <w:p w14:paraId="159569FE" w14:textId="5E0277AA" w:rsidR="00CC21B4" w:rsidRDefault="006F2D06" w:rsidP="00A23E59">
            <w:r w:rsidRPr="006F2D06">
              <w:lastRenderedPageBreak/>
              <w:drawing>
                <wp:inline distT="0" distB="0" distL="0" distR="0" wp14:anchorId="50129FA1" wp14:editId="6981798A">
                  <wp:extent cx="3964123" cy="39888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618" cy="402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03A" w14:paraId="3CE77EC3" w14:textId="77777777" w:rsidTr="003F2F6E">
        <w:trPr>
          <w:trHeight w:val="508"/>
        </w:trPr>
        <w:tc>
          <w:tcPr>
            <w:tcW w:w="2830" w:type="dxa"/>
          </w:tcPr>
          <w:p w14:paraId="1C52AB95" w14:textId="7A8936A6" w:rsidR="00CC21B4" w:rsidRDefault="0091603A" w:rsidP="00A23E59">
            <w:pPr>
              <w:jc w:val="both"/>
            </w:pPr>
            <w:r>
              <w:t>Nombre, región, zona e imagen</w:t>
            </w:r>
          </w:p>
          <w:p w14:paraId="2A8D29E7" w14:textId="77777777" w:rsidR="00CC21B4" w:rsidRPr="00642E45" w:rsidRDefault="00CC21B4" w:rsidP="00A23E59">
            <w:pPr>
              <w:jc w:val="both"/>
            </w:pPr>
          </w:p>
        </w:tc>
        <w:tc>
          <w:tcPr>
            <w:tcW w:w="6798" w:type="dxa"/>
            <w:vMerge/>
          </w:tcPr>
          <w:p w14:paraId="048D544B" w14:textId="77777777" w:rsidR="00CC21B4" w:rsidRDefault="00CC21B4" w:rsidP="00A23E59">
            <w:pPr>
              <w:jc w:val="both"/>
            </w:pPr>
          </w:p>
        </w:tc>
      </w:tr>
    </w:tbl>
    <w:p w14:paraId="1FA417EE" w14:textId="7D026E18" w:rsidR="00CC21B4" w:rsidRDefault="00CC21B4">
      <w:pPr>
        <w:spacing w:after="0" w:line="240" w:lineRule="auto"/>
        <w:jc w:val="both"/>
      </w:pPr>
    </w:p>
    <w:p w14:paraId="61468F38" w14:textId="77777777" w:rsidR="0091603A" w:rsidRDefault="0091603A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0"/>
        <w:gridCol w:w="6848"/>
      </w:tblGrid>
      <w:tr w:rsidR="0091603A" w14:paraId="1FD12EA4" w14:textId="77777777" w:rsidTr="00A23E59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74500662" w14:textId="011FCEF4" w:rsidR="00CC21B4" w:rsidRDefault="0091603A" w:rsidP="006F2D06">
            <w:pPr>
              <w:pStyle w:val="Ttulo1"/>
              <w:rPr>
                <w:bCs/>
              </w:rPr>
            </w:pPr>
            <w:bookmarkStart w:id="7" w:name="_Toc187655693"/>
            <w:r w:rsidRPr="006F2D06">
              <w:t>8</w:t>
            </w:r>
            <w:r w:rsidR="00CC21B4" w:rsidRPr="006F2D06">
              <w:t xml:space="preserve">) </w:t>
            </w:r>
            <w:r w:rsidRPr="006F2D06">
              <w:t>CONFIGURACIÓN DE TAMAÑO Y SSH</w:t>
            </w:r>
            <w:bookmarkEnd w:id="7"/>
          </w:p>
        </w:tc>
        <w:tc>
          <w:tcPr>
            <w:tcW w:w="4814" w:type="dxa"/>
            <w:vMerge w:val="restart"/>
          </w:tcPr>
          <w:p w14:paraId="3D11C454" w14:textId="77777777" w:rsidR="00CC21B4" w:rsidRDefault="00CC21B4" w:rsidP="00A23E59">
            <w:pPr>
              <w:rPr>
                <w:i/>
                <w:iCs/>
                <w:color w:val="FF0000"/>
              </w:rPr>
            </w:pPr>
          </w:p>
          <w:p w14:paraId="06CD06AA" w14:textId="47998F71" w:rsidR="00CC21B4" w:rsidRDefault="0091603A" w:rsidP="00A23E59">
            <w:r w:rsidRPr="0091603A">
              <w:rPr>
                <w:i/>
                <w:iCs/>
                <w:color w:val="FF0000"/>
              </w:rPr>
              <w:drawing>
                <wp:inline distT="0" distB="0" distL="0" distR="0" wp14:anchorId="6920CC39" wp14:editId="0E9AEDE2">
                  <wp:extent cx="4211520" cy="2567637"/>
                  <wp:effectExtent l="0" t="0" r="0" b="444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292" cy="2612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565BA" w14:textId="77777777" w:rsidR="00CC21B4" w:rsidRDefault="00CC21B4" w:rsidP="00A23E59"/>
          <w:p w14:paraId="529C4C5D" w14:textId="77777777" w:rsidR="00CC21B4" w:rsidRDefault="00CC21B4" w:rsidP="00A23E59"/>
          <w:p w14:paraId="512A63AD" w14:textId="77777777" w:rsidR="00CC21B4" w:rsidRDefault="00CC21B4" w:rsidP="00A23E59"/>
          <w:p w14:paraId="623ED729" w14:textId="77777777" w:rsidR="00CC21B4" w:rsidRDefault="00CC21B4" w:rsidP="00A23E59"/>
        </w:tc>
      </w:tr>
      <w:tr w:rsidR="0091603A" w14:paraId="2A2FAD22" w14:textId="77777777" w:rsidTr="00A23E59">
        <w:trPr>
          <w:trHeight w:val="508"/>
        </w:trPr>
        <w:tc>
          <w:tcPr>
            <w:tcW w:w="4814" w:type="dxa"/>
          </w:tcPr>
          <w:p w14:paraId="36F70EE3" w14:textId="2EEA04BB" w:rsidR="00CC21B4" w:rsidRDefault="0091603A" w:rsidP="00A23E59">
            <w:pPr>
              <w:jc w:val="both"/>
            </w:pPr>
            <w:r>
              <w:t>Tamaño (B1_ls)</w:t>
            </w:r>
          </w:p>
          <w:p w14:paraId="6C2A5E78" w14:textId="77777777" w:rsidR="0091603A" w:rsidRDefault="0091603A" w:rsidP="0091603A">
            <w:pPr>
              <w:jc w:val="both"/>
            </w:pPr>
            <w:r>
              <w:t>Cuenta de administrador:</w:t>
            </w:r>
          </w:p>
          <w:p w14:paraId="30772432" w14:textId="77777777" w:rsidR="0091603A" w:rsidRDefault="0091603A" w:rsidP="0091603A">
            <w:pPr>
              <w:jc w:val="both"/>
            </w:pPr>
            <w:r>
              <w:t>Seleccionar Contraseña y poner usuario y</w:t>
            </w:r>
          </w:p>
          <w:p w14:paraId="62C455DE" w14:textId="65B45CB7" w:rsidR="0091603A" w:rsidRDefault="0091603A" w:rsidP="0091603A">
            <w:pPr>
              <w:jc w:val="both"/>
            </w:pPr>
            <w:r>
              <w:t>contraseña</w:t>
            </w:r>
          </w:p>
          <w:p w14:paraId="3F02F4FB" w14:textId="77777777" w:rsidR="00CC21B4" w:rsidRPr="00642E45" w:rsidRDefault="00CC21B4" w:rsidP="00A23E59">
            <w:pPr>
              <w:jc w:val="both"/>
            </w:pPr>
          </w:p>
        </w:tc>
        <w:tc>
          <w:tcPr>
            <w:tcW w:w="4814" w:type="dxa"/>
            <w:vMerge/>
          </w:tcPr>
          <w:p w14:paraId="6F7D04D7" w14:textId="77777777" w:rsidR="00CC21B4" w:rsidRDefault="00CC21B4" w:rsidP="00A23E59">
            <w:pPr>
              <w:jc w:val="both"/>
            </w:pPr>
          </w:p>
        </w:tc>
      </w:tr>
    </w:tbl>
    <w:p w14:paraId="749E3479" w14:textId="0211C31A" w:rsidR="00CC21B4" w:rsidRDefault="00CC21B4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5"/>
        <w:gridCol w:w="6853"/>
      </w:tblGrid>
      <w:tr w:rsidR="00AF3AF0" w14:paraId="2E50618E" w14:textId="77777777" w:rsidTr="00A23E59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21AA9729" w14:textId="72CCDB15" w:rsidR="00CC21B4" w:rsidRDefault="0091603A" w:rsidP="006F2D06">
            <w:pPr>
              <w:pStyle w:val="Ttulo1"/>
              <w:rPr>
                <w:bCs/>
              </w:rPr>
            </w:pPr>
            <w:bookmarkStart w:id="8" w:name="_Toc187655694"/>
            <w:r w:rsidRPr="006F2D06">
              <w:lastRenderedPageBreak/>
              <w:t>9</w:t>
            </w:r>
            <w:r w:rsidR="00CC21B4" w:rsidRPr="006F2D06">
              <w:t xml:space="preserve">) </w:t>
            </w:r>
            <w:r w:rsidR="00AF3AF0" w:rsidRPr="006F2D06">
              <w:t>CONFIGURACIÓN DE DISCO DURO</w:t>
            </w:r>
            <w:bookmarkEnd w:id="8"/>
          </w:p>
        </w:tc>
        <w:tc>
          <w:tcPr>
            <w:tcW w:w="4814" w:type="dxa"/>
            <w:vMerge w:val="restart"/>
          </w:tcPr>
          <w:p w14:paraId="2875BCAA" w14:textId="77777777" w:rsidR="00CC21B4" w:rsidRDefault="00CC21B4" w:rsidP="00A23E59">
            <w:pPr>
              <w:rPr>
                <w:i/>
                <w:iCs/>
                <w:color w:val="FF0000"/>
              </w:rPr>
            </w:pPr>
          </w:p>
          <w:p w14:paraId="18A7CFE9" w14:textId="6D235285" w:rsidR="00CC21B4" w:rsidRDefault="00AF3AF0" w:rsidP="00A23E59">
            <w:r w:rsidRPr="00AF3AF0">
              <w:rPr>
                <w:i/>
                <w:iCs/>
                <w:color w:val="FF0000"/>
              </w:rPr>
              <w:drawing>
                <wp:inline distT="0" distB="0" distL="0" distR="0" wp14:anchorId="7F21ADF3" wp14:editId="04DADD95">
                  <wp:extent cx="4214974" cy="2966400"/>
                  <wp:effectExtent l="0" t="0" r="0" b="571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3317" cy="299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DFCD98" w14:textId="77777777" w:rsidR="00CC21B4" w:rsidRDefault="00CC21B4" w:rsidP="00A23E59"/>
          <w:p w14:paraId="3CDF4A03" w14:textId="77777777" w:rsidR="00CC21B4" w:rsidRDefault="00CC21B4" w:rsidP="00A23E59"/>
          <w:p w14:paraId="5D27306D" w14:textId="77777777" w:rsidR="00CC21B4" w:rsidRDefault="00CC21B4" w:rsidP="00A23E59"/>
          <w:p w14:paraId="4379AF8C" w14:textId="77777777" w:rsidR="00CC21B4" w:rsidRDefault="00CC21B4" w:rsidP="00A23E59"/>
        </w:tc>
      </w:tr>
      <w:tr w:rsidR="00AF3AF0" w14:paraId="420D0094" w14:textId="77777777" w:rsidTr="00A23E59">
        <w:trPr>
          <w:trHeight w:val="508"/>
        </w:trPr>
        <w:tc>
          <w:tcPr>
            <w:tcW w:w="4814" w:type="dxa"/>
          </w:tcPr>
          <w:p w14:paraId="5CBB5A4D" w14:textId="668A4824" w:rsidR="00CC21B4" w:rsidRDefault="00AF3AF0" w:rsidP="00A23E59">
            <w:pPr>
              <w:jc w:val="both"/>
            </w:pPr>
            <w:r>
              <w:t>Seleccionar HDD estándar</w:t>
            </w:r>
          </w:p>
          <w:p w14:paraId="1A843463" w14:textId="77777777" w:rsidR="00CC21B4" w:rsidRPr="00642E45" w:rsidRDefault="00CC21B4" w:rsidP="00A23E59">
            <w:pPr>
              <w:jc w:val="both"/>
            </w:pPr>
          </w:p>
        </w:tc>
        <w:tc>
          <w:tcPr>
            <w:tcW w:w="4814" w:type="dxa"/>
            <w:vMerge/>
          </w:tcPr>
          <w:p w14:paraId="5CDA6978" w14:textId="77777777" w:rsidR="00CC21B4" w:rsidRDefault="00CC21B4" w:rsidP="00A23E59">
            <w:pPr>
              <w:jc w:val="both"/>
            </w:pPr>
          </w:p>
        </w:tc>
      </w:tr>
    </w:tbl>
    <w:p w14:paraId="7E767670" w14:textId="5D74AC98" w:rsidR="00CC21B4" w:rsidRDefault="00CC21B4">
      <w:pPr>
        <w:spacing w:after="0" w:line="240" w:lineRule="auto"/>
        <w:jc w:val="both"/>
      </w:pPr>
    </w:p>
    <w:p w14:paraId="600E3AE1" w14:textId="1CF5A6A7" w:rsidR="00AF3AF0" w:rsidRDefault="00AF3AF0">
      <w:pPr>
        <w:spacing w:after="0" w:line="240" w:lineRule="auto"/>
        <w:jc w:val="both"/>
      </w:pPr>
    </w:p>
    <w:p w14:paraId="17071123" w14:textId="05293599" w:rsidR="00AF3AF0" w:rsidRDefault="00AF3AF0">
      <w:pPr>
        <w:spacing w:after="0" w:line="240" w:lineRule="auto"/>
        <w:jc w:val="both"/>
      </w:pPr>
    </w:p>
    <w:p w14:paraId="18F9E5CF" w14:textId="45F1E4A8" w:rsidR="00AF3AF0" w:rsidRDefault="00AF3AF0">
      <w:pPr>
        <w:spacing w:after="0" w:line="240" w:lineRule="auto"/>
        <w:jc w:val="both"/>
      </w:pPr>
    </w:p>
    <w:p w14:paraId="6BDDCC2F" w14:textId="36EF0808" w:rsidR="00AF3AF0" w:rsidRDefault="00AF3AF0">
      <w:pPr>
        <w:spacing w:after="0" w:line="240" w:lineRule="auto"/>
        <w:jc w:val="both"/>
      </w:pPr>
    </w:p>
    <w:p w14:paraId="0B13F68C" w14:textId="17E611F5" w:rsidR="00AF3AF0" w:rsidRDefault="00AF3AF0">
      <w:pPr>
        <w:spacing w:after="0" w:line="240" w:lineRule="auto"/>
        <w:jc w:val="both"/>
      </w:pPr>
    </w:p>
    <w:p w14:paraId="704BA736" w14:textId="77777777" w:rsidR="00AF3AF0" w:rsidRDefault="00AF3AF0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F3AF0" w14:paraId="47859E90" w14:textId="77777777" w:rsidTr="00AF3AF0">
        <w:trPr>
          <w:trHeight w:val="252"/>
        </w:trPr>
        <w:tc>
          <w:tcPr>
            <w:tcW w:w="2972" w:type="dxa"/>
            <w:shd w:val="clear" w:color="auto" w:fill="BFBFBF" w:themeFill="background1" w:themeFillShade="BF"/>
          </w:tcPr>
          <w:p w14:paraId="70038864" w14:textId="622BA9C1" w:rsidR="00CC21B4" w:rsidRDefault="00AF3AF0" w:rsidP="006F2D06">
            <w:pPr>
              <w:pStyle w:val="Ttulo1"/>
              <w:rPr>
                <w:bCs/>
              </w:rPr>
            </w:pPr>
            <w:bookmarkStart w:id="9" w:name="_Toc187655695"/>
            <w:r w:rsidRPr="006F2D06">
              <w:t>10</w:t>
            </w:r>
            <w:r w:rsidR="00CC21B4" w:rsidRPr="006F2D06">
              <w:t xml:space="preserve">) </w:t>
            </w:r>
            <w:r w:rsidRPr="006F2D06">
              <w:t>CONFIGURACIÓN REDES</w:t>
            </w:r>
            <w:bookmarkEnd w:id="9"/>
          </w:p>
        </w:tc>
        <w:tc>
          <w:tcPr>
            <w:tcW w:w="6656" w:type="dxa"/>
            <w:vMerge w:val="restart"/>
          </w:tcPr>
          <w:p w14:paraId="52946893" w14:textId="77777777" w:rsidR="00CC21B4" w:rsidRDefault="00CC21B4" w:rsidP="00A23E59">
            <w:pPr>
              <w:rPr>
                <w:i/>
                <w:iCs/>
                <w:color w:val="FF0000"/>
              </w:rPr>
            </w:pPr>
          </w:p>
          <w:p w14:paraId="26E519A0" w14:textId="3F157976" w:rsidR="00CC21B4" w:rsidRDefault="00AF3AF0" w:rsidP="00A23E59">
            <w:r w:rsidRPr="00AF3AF0">
              <w:rPr>
                <w:i/>
                <w:iCs/>
                <w:color w:val="FF0000"/>
              </w:rPr>
              <w:lastRenderedPageBreak/>
              <w:drawing>
                <wp:inline distT="0" distB="0" distL="0" distR="0" wp14:anchorId="35E180C7" wp14:editId="52C41C13">
                  <wp:extent cx="3797621" cy="4190859"/>
                  <wp:effectExtent l="0" t="0" r="0" b="63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607" cy="422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4C719" w14:textId="77777777" w:rsidR="00CC21B4" w:rsidRDefault="00CC21B4" w:rsidP="00A23E59"/>
          <w:p w14:paraId="3E26D7DC" w14:textId="77777777" w:rsidR="00CC21B4" w:rsidRDefault="00CC21B4" w:rsidP="00A23E59"/>
          <w:p w14:paraId="7333DB3A" w14:textId="77777777" w:rsidR="00CC21B4" w:rsidRDefault="00CC21B4" w:rsidP="00A23E59"/>
          <w:p w14:paraId="276E24C7" w14:textId="77777777" w:rsidR="00CC21B4" w:rsidRDefault="00CC21B4" w:rsidP="00A23E59"/>
        </w:tc>
      </w:tr>
      <w:tr w:rsidR="00AF3AF0" w14:paraId="009DD305" w14:textId="77777777" w:rsidTr="00AF3AF0">
        <w:trPr>
          <w:trHeight w:val="508"/>
        </w:trPr>
        <w:tc>
          <w:tcPr>
            <w:tcW w:w="2972" w:type="dxa"/>
          </w:tcPr>
          <w:p w14:paraId="666E062D" w14:textId="77777777" w:rsidR="00CC21B4" w:rsidRDefault="00AF3AF0" w:rsidP="00AF3AF0">
            <w:pPr>
              <w:jc w:val="both"/>
            </w:pPr>
            <w:r>
              <w:t>Usar misma red virtual creada</w:t>
            </w:r>
          </w:p>
          <w:p w14:paraId="6522B088" w14:textId="77777777" w:rsidR="00AF3AF0" w:rsidRDefault="00AF3AF0" w:rsidP="00AF3AF0">
            <w:pPr>
              <w:jc w:val="both"/>
            </w:pPr>
            <w:r>
              <w:t>Usar misma subred creada</w:t>
            </w:r>
          </w:p>
          <w:p w14:paraId="44D6328D" w14:textId="7999B295" w:rsidR="00AF3AF0" w:rsidRPr="00642E45" w:rsidRDefault="00AF3AF0" w:rsidP="00AF3AF0">
            <w:pPr>
              <w:jc w:val="both"/>
            </w:pPr>
            <w:r>
              <w:t xml:space="preserve">Usar nueva </w:t>
            </w:r>
            <w:proofErr w:type="spellStart"/>
            <w:r>
              <w:t>ip</w:t>
            </w:r>
            <w:proofErr w:type="spellEnd"/>
            <w:r>
              <w:t xml:space="preserve"> publica</w:t>
            </w:r>
          </w:p>
        </w:tc>
        <w:tc>
          <w:tcPr>
            <w:tcW w:w="6656" w:type="dxa"/>
            <w:vMerge/>
          </w:tcPr>
          <w:p w14:paraId="685E317F" w14:textId="77777777" w:rsidR="00CC21B4" w:rsidRDefault="00CC21B4" w:rsidP="00A23E59">
            <w:pPr>
              <w:jc w:val="both"/>
            </w:pPr>
          </w:p>
        </w:tc>
      </w:tr>
    </w:tbl>
    <w:p w14:paraId="1D480C10" w14:textId="5F8F4B92" w:rsidR="00AF3AF0" w:rsidRDefault="00AF3AF0">
      <w:pPr>
        <w:spacing w:after="0" w:line="240" w:lineRule="auto"/>
        <w:jc w:val="both"/>
      </w:pPr>
    </w:p>
    <w:p w14:paraId="1752FD7A" w14:textId="77777777" w:rsidR="00AF3AF0" w:rsidRDefault="00AF3AF0">
      <w:r>
        <w:br w:type="page"/>
      </w:r>
    </w:p>
    <w:p w14:paraId="54190986" w14:textId="77777777" w:rsidR="00CC21B4" w:rsidRDefault="00CC21B4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8"/>
        <w:gridCol w:w="6640"/>
      </w:tblGrid>
      <w:tr w:rsidR="00AF3AF0" w14:paraId="40F96C3C" w14:textId="77777777" w:rsidTr="00A23E59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2C65B37B" w14:textId="32263AFA" w:rsidR="00CC21B4" w:rsidRPr="006F2D06" w:rsidRDefault="00AF3AF0" w:rsidP="006F2D06">
            <w:pPr>
              <w:pStyle w:val="Ttulo1"/>
            </w:pPr>
            <w:bookmarkStart w:id="10" w:name="_Toc187655696"/>
            <w:r w:rsidRPr="006F2D06">
              <w:t>11</w:t>
            </w:r>
            <w:r w:rsidR="00CC21B4" w:rsidRPr="006F2D06">
              <w:t xml:space="preserve">) </w:t>
            </w:r>
            <w:r w:rsidRPr="006F2D06">
              <w:t>CONFIGURACIÓN ADMINISTRACIÓN</w:t>
            </w:r>
            <w:bookmarkEnd w:id="10"/>
          </w:p>
        </w:tc>
        <w:tc>
          <w:tcPr>
            <w:tcW w:w="4814" w:type="dxa"/>
            <w:vMerge w:val="restart"/>
          </w:tcPr>
          <w:p w14:paraId="54A33380" w14:textId="77777777" w:rsidR="00CC21B4" w:rsidRDefault="00CC21B4" w:rsidP="00A23E59">
            <w:pPr>
              <w:rPr>
                <w:i/>
                <w:iCs/>
                <w:color w:val="FF0000"/>
              </w:rPr>
            </w:pPr>
          </w:p>
          <w:p w14:paraId="13FB89B9" w14:textId="26F54C12" w:rsidR="00CC21B4" w:rsidRDefault="00AF3AF0" w:rsidP="00A23E59">
            <w:pPr>
              <w:rPr>
                <w:i/>
                <w:iCs/>
                <w:color w:val="FF0000"/>
              </w:rPr>
            </w:pPr>
            <w:r w:rsidRPr="00AF3AF0">
              <w:rPr>
                <w:i/>
                <w:iCs/>
                <w:color w:val="FF0000"/>
              </w:rPr>
              <w:drawing>
                <wp:inline distT="0" distB="0" distL="0" distR="0" wp14:anchorId="2B740CBB" wp14:editId="5D3EFA4E">
                  <wp:extent cx="4079430" cy="4509044"/>
                  <wp:effectExtent l="0" t="0" r="0" b="635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416" cy="456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F37FA" w14:textId="77777777" w:rsidR="00CC21B4" w:rsidRDefault="00CC21B4" w:rsidP="00A23E59"/>
          <w:p w14:paraId="15734D63" w14:textId="77777777" w:rsidR="00CC21B4" w:rsidRDefault="00CC21B4" w:rsidP="00A23E59"/>
          <w:p w14:paraId="036C8119" w14:textId="77777777" w:rsidR="00CC21B4" w:rsidRDefault="00CC21B4" w:rsidP="00A23E59"/>
          <w:p w14:paraId="74A13D0C" w14:textId="77777777" w:rsidR="00CC21B4" w:rsidRDefault="00CC21B4" w:rsidP="00A23E59"/>
          <w:p w14:paraId="68AFF290" w14:textId="77777777" w:rsidR="00CC21B4" w:rsidRDefault="00CC21B4" w:rsidP="00A23E59"/>
        </w:tc>
      </w:tr>
      <w:tr w:rsidR="00AF3AF0" w14:paraId="2F1E6E6E" w14:textId="77777777" w:rsidTr="00A23E59">
        <w:trPr>
          <w:trHeight w:val="508"/>
        </w:trPr>
        <w:tc>
          <w:tcPr>
            <w:tcW w:w="4814" w:type="dxa"/>
          </w:tcPr>
          <w:p w14:paraId="3BB9FF2E" w14:textId="6F23D16E" w:rsidR="00CC21B4" w:rsidRDefault="00AF3AF0" w:rsidP="00A23E59">
            <w:pPr>
              <w:jc w:val="both"/>
            </w:pPr>
            <w:r>
              <w:t xml:space="preserve">Configurar apagado </w:t>
            </w:r>
            <w:proofErr w:type="spellStart"/>
            <w:r>
              <w:t>automatico</w:t>
            </w:r>
            <w:proofErr w:type="spellEnd"/>
          </w:p>
          <w:p w14:paraId="697F6931" w14:textId="77777777" w:rsidR="00CC21B4" w:rsidRPr="00642E45" w:rsidRDefault="00CC21B4" w:rsidP="00A23E59">
            <w:pPr>
              <w:jc w:val="both"/>
            </w:pPr>
          </w:p>
        </w:tc>
        <w:tc>
          <w:tcPr>
            <w:tcW w:w="4814" w:type="dxa"/>
            <w:vMerge/>
          </w:tcPr>
          <w:p w14:paraId="57F362B4" w14:textId="77777777" w:rsidR="00CC21B4" w:rsidRDefault="00CC21B4" w:rsidP="00A23E59">
            <w:pPr>
              <w:jc w:val="both"/>
            </w:pPr>
          </w:p>
        </w:tc>
      </w:tr>
    </w:tbl>
    <w:p w14:paraId="5CA47692" w14:textId="7C746C15" w:rsidR="007E355B" w:rsidRDefault="007E355B">
      <w:pPr>
        <w:spacing w:after="0" w:line="240" w:lineRule="auto"/>
        <w:jc w:val="both"/>
      </w:pPr>
    </w:p>
    <w:p w14:paraId="19636821" w14:textId="77777777" w:rsidR="007E355B" w:rsidRDefault="007E355B">
      <w:r>
        <w:br w:type="page"/>
      </w:r>
    </w:p>
    <w:p w14:paraId="1A5CFD77" w14:textId="77777777" w:rsidR="00CC21B4" w:rsidRDefault="00CC21B4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6F2D06" w14:paraId="6D0762F4" w14:textId="77777777" w:rsidTr="006F2D06">
        <w:trPr>
          <w:trHeight w:val="252"/>
        </w:trPr>
        <w:tc>
          <w:tcPr>
            <w:tcW w:w="3256" w:type="dxa"/>
            <w:shd w:val="clear" w:color="auto" w:fill="BFBFBF" w:themeFill="background1" w:themeFillShade="BF"/>
          </w:tcPr>
          <w:p w14:paraId="07817900" w14:textId="240E2AB8" w:rsidR="00CC21B4" w:rsidRDefault="00AF3AF0" w:rsidP="006F2D06">
            <w:pPr>
              <w:pStyle w:val="Ttulo1"/>
            </w:pPr>
            <w:bookmarkStart w:id="11" w:name="_Toc187655697"/>
            <w:r>
              <w:t>12</w:t>
            </w:r>
            <w:r w:rsidR="00CC21B4">
              <w:t xml:space="preserve">) </w:t>
            </w:r>
            <w:r w:rsidR="007E355B">
              <w:t>CREAR MV</w:t>
            </w:r>
            <w:bookmarkEnd w:id="11"/>
          </w:p>
        </w:tc>
        <w:tc>
          <w:tcPr>
            <w:tcW w:w="6372" w:type="dxa"/>
            <w:vMerge w:val="restart"/>
          </w:tcPr>
          <w:p w14:paraId="0D0BAEC6" w14:textId="77777777" w:rsidR="00CC21B4" w:rsidRDefault="00CC21B4" w:rsidP="00A23E59">
            <w:pPr>
              <w:rPr>
                <w:i/>
                <w:iCs/>
                <w:color w:val="FF0000"/>
              </w:rPr>
            </w:pPr>
          </w:p>
          <w:p w14:paraId="737EA57A" w14:textId="461711D9" w:rsidR="00CC21B4" w:rsidRDefault="006F2D06" w:rsidP="00A23E59">
            <w:r w:rsidRPr="006F2D06">
              <w:rPr>
                <w:i/>
                <w:iCs/>
                <w:color w:val="FF0000"/>
              </w:rPr>
              <w:drawing>
                <wp:inline distT="0" distB="0" distL="0" distR="0" wp14:anchorId="7E148ED1" wp14:editId="0061826F">
                  <wp:extent cx="3799938" cy="3823200"/>
                  <wp:effectExtent l="0" t="0" r="0" b="635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3133" cy="383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E355B" w:rsidRPr="007E355B">
              <w:rPr>
                <w:i/>
                <w:iCs/>
                <w:color w:val="FF0000"/>
              </w:rPr>
              <w:t xml:space="preserve"> </w:t>
            </w:r>
          </w:p>
          <w:p w14:paraId="5C9F2704" w14:textId="77777777" w:rsidR="00CC21B4" w:rsidRDefault="00CC21B4" w:rsidP="00A23E59"/>
          <w:p w14:paraId="60A89B4B" w14:textId="77777777" w:rsidR="00CC21B4" w:rsidRDefault="00CC21B4" w:rsidP="00A23E59"/>
          <w:p w14:paraId="3F5A7A17" w14:textId="77777777" w:rsidR="00CC21B4" w:rsidRDefault="00CC21B4" w:rsidP="00A23E59"/>
          <w:p w14:paraId="0D0AA923" w14:textId="77777777" w:rsidR="00CC21B4" w:rsidRDefault="00CC21B4" w:rsidP="00A23E59"/>
        </w:tc>
      </w:tr>
      <w:tr w:rsidR="006F2D06" w14:paraId="2CF1B3AD" w14:textId="77777777" w:rsidTr="006F2D06">
        <w:trPr>
          <w:trHeight w:val="508"/>
        </w:trPr>
        <w:tc>
          <w:tcPr>
            <w:tcW w:w="3256" w:type="dxa"/>
          </w:tcPr>
          <w:p w14:paraId="4F6C102B" w14:textId="476EA842" w:rsidR="00CC21B4" w:rsidRDefault="007E355B" w:rsidP="00A23E59">
            <w:pPr>
              <w:jc w:val="both"/>
            </w:pPr>
            <w:r>
              <w:t>Le damos a Crear</w:t>
            </w:r>
          </w:p>
          <w:p w14:paraId="7FB52041" w14:textId="77777777" w:rsidR="00CC21B4" w:rsidRPr="00642E45" w:rsidRDefault="00CC21B4" w:rsidP="00A23E59">
            <w:pPr>
              <w:jc w:val="both"/>
            </w:pPr>
          </w:p>
        </w:tc>
        <w:tc>
          <w:tcPr>
            <w:tcW w:w="6372" w:type="dxa"/>
            <w:vMerge/>
          </w:tcPr>
          <w:p w14:paraId="62A34743" w14:textId="77777777" w:rsidR="00CC21B4" w:rsidRDefault="00CC21B4" w:rsidP="00A23E59">
            <w:pPr>
              <w:jc w:val="both"/>
            </w:pPr>
          </w:p>
        </w:tc>
      </w:tr>
    </w:tbl>
    <w:p w14:paraId="55C87D73" w14:textId="6F0108BD" w:rsidR="00475676" w:rsidRDefault="00475676">
      <w:pPr>
        <w:spacing w:after="0" w:line="240" w:lineRule="auto"/>
        <w:jc w:val="both"/>
      </w:pPr>
    </w:p>
    <w:p w14:paraId="15B935C5" w14:textId="77777777" w:rsidR="00475676" w:rsidRDefault="00475676">
      <w:r>
        <w:br w:type="page"/>
      </w:r>
    </w:p>
    <w:p w14:paraId="64ECE459" w14:textId="77777777" w:rsidR="00CC21B4" w:rsidRDefault="00CC21B4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9"/>
        <w:gridCol w:w="6679"/>
      </w:tblGrid>
      <w:tr w:rsidR="007E355B" w14:paraId="3960BE09" w14:textId="77777777" w:rsidTr="00A23E59">
        <w:trPr>
          <w:trHeight w:val="252"/>
        </w:trPr>
        <w:tc>
          <w:tcPr>
            <w:tcW w:w="4814" w:type="dxa"/>
            <w:shd w:val="clear" w:color="auto" w:fill="BFBFBF" w:themeFill="background1" w:themeFillShade="BF"/>
          </w:tcPr>
          <w:p w14:paraId="588E63AA" w14:textId="00637420" w:rsidR="00CC21B4" w:rsidRDefault="007E355B" w:rsidP="006F2D06">
            <w:pPr>
              <w:pStyle w:val="Ttulo1"/>
            </w:pPr>
            <w:bookmarkStart w:id="12" w:name="_Toc187655698"/>
            <w:r>
              <w:t>1</w:t>
            </w:r>
            <w:r w:rsidR="00CC21B4">
              <w:t xml:space="preserve">3) </w:t>
            </w:r>
            <w:r>
              <w:t>CONFIGURACIÓN DNS</w:t>
            </w:r>
            <w:bookmarkEnd w:id="12"/>
          </w:p>
        </w:tc>
        <w:tc>
          <w:tcPr>
            <w:tcW w:w="4814" w:type="dxa"/>
            <w:vMerge w:val="restart"/>
          </w:tcPr>
          <w:p w14:paraId="69924F64" w14:textId="77777777" w:rsidR="00CC21B4" w:rsidRDefault="00CC21B4" w:rsidP="00A23E59">
            <w:pPr>
              <w:rPr>
                <w:i/>
                <w:iCs/>
                <w:color w:val="FF0000"/>
              </w:rPr>
            </w:pPr>
          </w:p>
          <w:p w14:paraId="71858D01" w14:textId="3F79C4E9" w:rsidR="00CC21B4" w:rsidRDefault="00475676" w:rsidP="00A23E59">
            <w:r w:rsidRPr="00475676">
              <w:rPr>
                <w:i/>
                <w:iCs/>
                <w:color w:val="FF0000"/>
              </w:rPr>
              <w:drawing>
                <wp:inline distT="0" distB="0" distL="0" distR="0" wp14:anchorId="3D83EDFE" wp14:editId="186E3FF5">
                  <wp:extent cx="4104608" cy="3613570"/>
                  <wp:effectExtent l="0" t="0" r="0" b="635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123" cy="3631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E355B" w:rsidRPr="007E355B">
              <w:rPr>
                <w:i/>
                <w:iCs/>
                <w:color w:val="FF0000"/>
              </w:rPr>
              <w:t xml:space="preserve"> </w:t>
            </w:r>
          </w:p>
          <w:p w14:paraId="2B7F4591" w14:textId="77777777" w:rsidR="00CC21B4" w:rsidRDefault="00CC21B4" w:rsidP="00A23E59"/>
          <w:p w14:paraId="4C9C9C39" w14:textId="77777777" w:rsidR="00CC21B4" w:rsidRDefault="00CC21B4" w:rsidP="00A23E59"/>
          <w:p w14:paraId="2F221AAA" w14:textId="77777777" w:rsidR="00CC21B4" w:rsidRDefault="00CC21B4" w:rsidP="00A23E59"/>
          <w:p w14:paraId="4A65AB12" w14:textId="77777777" w:rsidR="00CC21B4" w:rsidRDefault="00CC21B4" w:rsidP="00A23E59"/>
        </w:tc>
      </w:tr>
      <w:tr w:rsidR="007E355B" w14:paraId="0445BAC6" w14:textId="77777777" w:rsidTr="00A23E59">
        <w:trPr>
          <w:trHeight w:val="508"/>
        </w:trPr>
        <w:tc>
          <w:tcPr>
            <w:tcW w:w="4814" w:type="dxa"/>
          </w:tcPr>
          <w:p w14:paraId="4F6739B5" w14:textId="77777777" w:rsidR="00CC21B4" w:rsidRDefault="00CC21B4" w:rsidP="00A23E59">
            <w:pPr>
              <w:jc w:val="both"/>
            </w:pPr>
            <w:r>
              <w:t>Comandos ejecutados y explicación</w:t>
            </w:r>
          </w:p>
          <w:p w14:paraId="461DB7CF" w14:textId="77777777" w:rsidR="00CC21B4" w:rsidRPr="00642E45" w:rsidRDefault="00CC21B4" w:rsidP="00A23E59">
            <w:pPr>
              <w:jc w:val="both"/>
            </w:pPr>
          </w:p>
        </w:tc>
        <w:tc>
          <w:tcPr>
            <w:tcW w:w="4814" w:type="dxa"/>
            <w:vMerge/>
          </w:tcPr>
          <w:p w14:paraId="7D215EFB" w14:textId="77777777" w:rsidR="00CC21B4" w:rsidRDefault="00CC21B4" w:rsidP="00A23E59">
            <w:pPr>
              <w:jc w:val="both"/>
            </w:pPr>
          </w:p>
        </w:tc>
      </w:tr>
    </w:tbl>
    <w:p w14:paraId="7FBEDF6D" w14:textId="021AED83" w:rsidR="00CC21B4" w:rsidRDefault="00CC21B4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61"/>
        <w:gridCol w:w="6667"/>
      </w:tblGrid>
      <w:tr w:rsidR="006F2D06" w14:paraId="0E9528F0" w14:textId="77777777" w:rsidTr="007E355B">
        <w:trPr>
          <w:trHeight w:val="252"/>
        </w:trPr>
        <w:tc>
          <w:tcPr>
            <w:tcW w:w="3114" w:type="dxa"/>
            <w:shd w:val="clear" w:color="auto" w:fill="BFBFBF" w:themeFill="background1" w:themeFillShade="BF"/>
          </w:tcPr>
          <w:p w14:paraId="1F805D38" w14:textId="2EA94DBF" w:rsidR="00CC21B4" w:rsidRDefault="006F2D06" w:rsidP="006F2D06">
            <w:pPr>
              <w:pStyle w:val="Ttulo1"/>
            </w:pPr>
            <w:bookmarkStart w:id="13" w:name="_Toc187655699"/>
            <w:r>
              <w:t>14</w:t>
            </w:r>
            <w:r w:rsidR="00CC21B4">
              <w:t xml:space="preserve">) </w:t>
            </w:r>
            <w:r>
              <w:t>ENTRAR EN MOODLE</w:t>
            </w:r>
            <w:bookmarkEnd w:id="13"/>
          </w:p>
        </w:tc>
        <w:tc>
          <w:tcPr>
            <w:tcW w:w="6514" w:type="dxa"/>
            <w:vMerge w:val="restart"/>
          </w:tcPr>
          <w:p w14:paraId="1A84FF18" w14:textId="77777777" w:rsidR="00CC21B4" w:rsidRDefault="00CC21B4" w:rsidP="00A23E59">
            <w:pPr>
              <w:rPr>
                <w:i/>
                <w:iCs/>
                <w:color w:val="FF0000"/>
              </w:rPr>
            </w:pPr>
          </w:p>
          <w:p w14:paraId="1FF13796" w14:textId="6AF65A99" w:rsidR="00CC21B4" w:rsidRDefault="006F2D06" w:rsidP="00A23E59">
            <w:r w:rsidRPr="006F2D06">
              <w:rPr>
                <w:i/>
                <w:iCs/>
                <w:color w:val="FF0000"/>
              </w:rPr>
              <w:drawing>
                <wp:inline distT="0" distB="0" distL="0" distR="0" wp14:anchorId="4B698DA7" wp14:editId="09F758FD">
                  <wp:extent cx="4096930" cy="1279919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502" cy="1301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2D06">
              <w:rPr>
                <w:i/>
                <w:iCs/>
                <w:color w:val="FF0000"/>
              </w:rPr>
              <w:t xml:space="preserve"> </w:t>
            </w:r>
          </w:p>
          <w:p w14:paraId="03EE41B3" w14:textId="77777777" w:rsidR="00CC21B4" w:rsidRDefault="00CC21B4" w:rsidP="00A23E59"/>
          <w:p w14:paraId="665B1916" w14:textId="77777777" w:rsidR="00CC21B4" w:rsidRDefault="00CC21B4" w:rsidP="00A23E59"/>
          <w:p w14:paraId="4FDE4F83" w14:textId="77777777" w:rsidR="00CC21B4" w:rsidRDefault="00CC21B4" w:rsidP="00A23E59"/>
          <w:p w14:paraId="1E9D2B5C" w14:textId="77777777" w:rsidR="00CC21B4" w:rsidRDefault="00CC21B4" w:rsidP="00A23E59"/>
        </w:tc>
      </w:tr>
      <w:tr w:rsidR="006F2D06" w14:paraId="075C01AE" w14:textId="77777777" w:rsidTr="007E355B">
        <w:trPr>
          <w:trHeight w:val="508"/>
        </w:trPr>
        <w:tc>
          <w:tcPr>
            <w:tcW w:w="3114" w:type="dxa"/>
          </w:tcPr>
          <w:p w14:paraId="0B5041BA" w14:textId="5ADE259E" w:rsidR="00CC21B4" w:rsidRDefault="006F2D06" w:rsidP="00A23E59">
            <w:pPr>
              <w:jc w:val="both"/>
            </w:pPr>
            <w:r>
              <w:t>Entramos con el nombre DNS a la página de Moodle</w:t>
            </w:r>
          </w:p>
          <w:p w14:paraId="20F63B70" w14:textId="77777777" w:rsidR="00CC21B4" w:rsidRPr="00642E45" w:rsidRDefault="00CC21B4" w:rsidP="00A23E59">
            <w:pPr>
              <w:jc w:val="both"/>
            </w:pPr>
          </w:p>
        </w:tc>
        <w:tc>
          <w:tcPr>
            <w:tcW w:w="6514" w:type="dxa"/>
            <w:vMerge/>
          </w:tcPr>
          <w:p w14:paraId="2152FA60" w14:textId="77777777" w:rsidR="00CC21B4" w:rsidRDefault="00CC21B4" w:rsidP="00A23E59">
            <w:pPr>
              <w:jc w:val="both"/>
            </w:pPr>
          </w:p>
        </w:tc>
      </w:tr>
    </w:tbl>
    <w:p w14:paraId="5E167B2D" w14:textId="6FB92AA7" w:rsidR="00CC21B4" w:rsidRDefault="00CC21B4">
      <w:pPr>
        <w:spacing w:after="0" w:line="240" w:lineRule="auto"/>
        <w:jc w:val="both"/>
      </w:pPr>
    </w:p>
    <w:p w14:paraId="60D33161" w14:textId="77777777" w:rsidR="00667171" w:rsidRDefault="00667171">
      <w:pPr>
        <w:spacing w:after="0" w:line="240" w:lineRule="auto"/>
        <w:jc w:val="both"/>
      </w:pPr>
    </w:p>
    <w:p w14:paraId="211A4D14" w14:textId="77777777" w:rsidR="00667171" w:rsidRDefault="00667171">
      <w:pPr>
        <w:spacing w:after="0" w:line="240" w:lineRule="auto"/>
        <w:jc w:val="both"/>
      </w:pPr>
    </w:p>
    <w:p w14:paraId="090BAEE4" w14:textId="77777777" w:rsidR="00667171" w:rsidRDefault="00667171">
      <w:pPr>
        <w:spacing w:after="0" w:line="240" w:lineRule="auto"/>
        <w:jc w:val="both"/>
      </w:pPr>
    </w:p>
    <w:p w14:paraId="20412444" w14:textId="77777777" w:rsidR="00667171" w:rsidRDefault="00667171">
      <w:pPr>
        <w:spacing w:after="0" w:line="240" w:lineRule="auto"/>
        <w:jc w:val="both"/>
      </w:pPr>
    </w:p>
    <w:p w14:paraId="7E190A75" w14:textId="77777777" w:rsidR="00667171" w:rsidRDefault="00667171">
      <w:pPr>
        <w:spacing w:after="0" w:line="240" w:lineRule="auto"/>
        <w:jc w:val="both"/>
      </w:pPr>
    </w:p>
    <w:p w14:paraId="21B32ED4" w14:textId="77777777" w:rsidR="00667171" w:rsidRDefault="00667171">
      <w:pPr>
        <w:spacing w:after="0" w:line="240" w:lineRule="auto"/>
        <w:jc w:val="both"/>
      </w:pPr>
    </w:p>
    <w:p w14:paraId="72184C76" w14:textId="77777777" w:rsidR="00667171" w:rsidRDefault="00667171">
      <w:pPr>
        <w:spacing w:after="0" w:line="240" w:lineRule="auto"/>
        <w:jc w:val="both"/>
      </w:pPr>
    </w:p>
    <w:p w14:paraId="002DA6ED" w14:textId="77777777" w:rsidR="00667171" w:rsidRDefault="00667171">
      <w:pPr>
        <w:spacing w:after="0" w:line="240" w:lineRule="auto"/>
      </w:pPr>
    </w:p>
    <w:sectPr w:rsidR="00667171" w:rsidSect="00CC21B4">
      <w:headerReference w:type="default" r:id="rId22"/>
      <w:footerReference w:type="default" r:id="rId23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841C0" w14:textId="77777777" w:rsidR="00A03B77" w:rsidRDefault="00A03B77">
      <w:pPr>
        <w:spacing w:after="0" w:line="240" w:lineRule="auto"/>
      </w:pPr>
      <w:r>
        <w:separator/>
      </w:r>
    </w:p>
  </w:endnote>
  <w:endnote w:type="continuationSeparator" w:id="0">
    <w:p w14:paraId="1D1ECB68" w14:textId="77777777" w:rsidR="00A03B77" w:rsidRDefault="00A0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utura MdCn BT">
    <w:altName w:val="Arial Narrow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4001276"/>
      <w:docPartObj>
        <w:docPartGallery w:val="Page Numbers (Bottom of Page)"/>
        <w:docPartUnique/>
      </w:docPartObj>
    </w:sdtPr>
    <w:sdtContent>
      <w:p w14:paraId="65DD221B" w14:textId="75D11FEA" w:rsidR="002501DE" w:rsidRDefault="002501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63B04A18" w14:textId="77777777" w:rsidR="002501DE" w:rsidRDefault="002501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D95CD" w14:textId="77777777" w:rsidR="00A03B77" w:rsidRDefault="00A03B77">
      <w:pPr>
        <w:spacing w:after="0" w:line="240" w:lineRule="auto"/>
      </w:pPr>
      <w:r>
        <w:separator/>
      </w:r>
    </w:p>
  </w:footnote>
  <w:footnote w:type="continuationSeparator" w:id="0">
    <w:p w14:paraId="3EF4E533" w14:textId="77777777" w:rsidR="00A03B77" w:rsidRDefault="00A03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38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9"/>
      <w:gridCol w:w="3543"/>
    </w:tblGrid>
    <w:tr w:rsidR="002140D8" w14:paraId="61E6D003" w14:textId="77777777" w:rsidTr="00234B93">
      <w:tc>
        <w:tcPr>
          <w:tcW w:w="4110" w:type="dxa"/>
        </w:tcPr>
        <w:tbl>
          <w:tblPr>
            <w:tblStyle w:val="Tablaconcuadrcula"/>
            <w:tblW w:w="1013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567"/>
            <w:gridCol w:w="566"/>
          </w:tblGrid>
          <w:tr w:rsidR="002140D8" w14:paraId="44F2D173" w14:textId="77777777" w:rsidTr="00234B93">
            <w:trPr>
              <w:trHeight w:val="1069"/>
            </w:trPr>
            <w:tc>
              <w:tcPr>
                <w:tcW w:w="4833" w:type="dxa"/>
              </w:tcPr>
              <w:tbl>
                <w:tblPr>
                  <w:tblStyle w:val="Tablaconcuadrcula"/>
                  <w:tblW w:w="9351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4460"/>
                  <w:gridCol w:w="4891"/>
                </w:tblGrid>
                <w:tr w:rsidR="002140D8" w14:paraId="17D88208" w14:textId="77777777" w:rsidTr="00234B93">
                  <w:tc>
                    <w:tcPr>
                      <w:tcW w:w="4460" w:type="dxa"/>
                    </w:tcPr>
                    <w:p w14:paraId="3FBA308E" w14:textId="77777777" w:rsidR="002140D8" w:rsidRDefault="002140D8" w:rsidP="002140D8">
                      <w:pPr>
                        <w:pStyle w:val="Encabezado"/>
                      </w:pPr>
                      <w:bookmarkStart w:id="14" w:name="_Hlk117281659"/>
                      <w:r>
                        <w:rPr>
                          <w:noProof/>
                          <w:lang w:eastAsia="es-ES"/>
                        </w:rPr>
                        <w:drawing>
                          <wp:anchor distT="0" distB="0" distL="114300" distR="114300" simplePos="0" relativeHeight="251659264" behindDoc="0" locked="0" layoutInCell="1" allowOverlap="1" wp14:anchorId="6EC6EBC3" wp14:editId="604F8E86">
                            <wp:simplePos x="0" y="0"/>
                            <wp:positionH relativeFrom="column">
                              <wp:posOffset>-68202</wp:posOffset>
                            </wp:positionH>
                            <wp:positionV relativeFrom="paragraph">
                              <wp:posOffset>148</wp:posOffset>
                            </wp:positionV>
                            <wp:extent cx="464208" cy="441203"/>
                            <wp:effectExtent l="0" t="0" r="0" b="0"/>
                            <wp:wrapSquare wrapText="bothSides"/>
                            <wp:docPr id="54" name="Imagen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857" cy="4465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  <w:p w14:paraId="64E5941F" w14:textId="77777777" w:rsidR="002140D8" w:rsidRDefault="002140D8" w:rsidP="002140D8">
                      <w:pPr>
                        <w:pStyle w:val="Encabezado"/>
                      </w:pPr>
                      <w:r w:rsidRPr="00020F9D">
                        <w:rPr>
                          <w:rFonts w:ascii="Futura MdCn BT" w:hAnsi="Futura MdCn BT"/>
                          <w:b/>
                          <w:color w:val="333399"/>
                          <w:sz w:val="32"/>
                          <w:szCs w:val="32"/>
                        </w:rPr>
                        <w:t>AVILÉS</w:t>
                      </w:r>
                    </w:p>
                  </w:tc>
                  <w:tc>
                    <w:tcPr>
                      <w:tcW w:w="4891" w:type="dxa"/>
                    </w:tcPr>
                    <w:p w14:paraId="56704F9D" w14:textId="77777777" w:rsidR="002140D8" w:rsidRDefault="002140D8" w:rsidP="002140D8">
                      <w:pPr>
                        <w:pStyle w:val="Encabezado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361A81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DEPARTAMENTO DE INFORMÁTICA Y COMUNICACIONES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DESPLIEGUE DE APLICACIONES WEB – 2º DAM</w:t>
                      </w:r>
                    </w:p>
                    <w:p w14:paraId="2DAB1885" w14:textId="77777777" w:rsidR="002140D8" w:rsidRDefault="002140D8" w:rsidP="002140D8">
                      <w:pPr>
                        <w:pStyle w:val="Encabezado"/>
                      </w:pP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Profesora: Conchi Peinó</w:t>
                      </w:r>
                    </w:p>
                  </w:tc>
                </w:tr>
                <w:bookmarkEnd w:id="14"/>
              </w:tbl>
              <w:p w14:paraId="68012CF8" w14:textId="77777777" w:rsidR="002140D8" w:rsidRDefault="002140D8" w:rsidP="002140D8">
                <w:pPr>
                  <w:pStyle w:val="Encabezado"/>
                </w:pPr>
              </w:p>
            </w:tc>
            <w:tc>
              <w:tcPr>
                <w:tcW w:w="5300" w:type="dxa"/>
              </w:tcPr>
              <w:p w14:paraId="10270B8D" w14:textId="77777777" w:rsidR="002140D8" w:rsidRDefault="002140D8" w:rsidP="002140D8">
                <w:pPr>
                  <w:pStyle w:val="Encabezado"/>
                </w:pPr>
              </w:p>
            </w:tc>
          </w:tr>
        </w:tbl>
        <w:p w14:paraId="325A0F95" w14:textId="77777777" w:rsidR="002140D8" w:rsidRDefault="002140D8" w:rsidP="002140D8">
          <w:pPr>
            <w:pStyle w:val="Encabezado"/>
          </w:pPr>
        </w:p>
      </w:tc>
      <w:tc>
        <w:tcPr>
          <w:tcW w:w="9782" w:type="dxa"/>
        </w:tcPr>
        <w:p w14:paraId="441482B2" w14:textId="77777777" w:rsidR="002140D8" w:rsidRDefault="002140D8" w:rsidP="002140D8">
          <w:pPr>
            <w:pStyle w:val="Encabezado"/>
          </w:pPr>
        </w:p>
      </w:tc>
    </w:tr>
  </w:tbl>
  <w:p w14:paraId="64492E99" w14:textId="34586F7F" w:rsidR="00667171" w:rsidRPr="002140D8" w:rsidRDefault="00667171" w:rsidP="002140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C7D7A"/>
    <w:multiLevelType w:val="hybridMultilevel"/>
    <w:tmpl w:val="A468BBC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71"/>
    <w:rsid w:val="00015214"/>
    <w:rsid w:val="002140D8"/>
    <w:rsid w:val="002501DE"/>
    <w:rsid w:val="003F2F6E"/>
    <w:rsid w:val="00475676"/>
    <w:rsid w:val="004E3DE3"/>
    <w:rsid w:val="00642E45"/>
    <w:rsid w:val="00667171"/>
    <w:rsid w:val="006F2D06"/>
    <w:rsid w:val="007E355B"/>
    <w:rsid w:val="0091603A"/>
    <w:rsid w:val="00A03B77"/>
    <w:rsid w:val="00AA5A68"/>
    <w:rsid w:val="00AF3AF0"/>
    <w:rsid w:val="00BF3BF1"/>
    <w:rsid w:val="00CC21B4"/>
    <w:rsid w:val="00CD3CF4"/>
    <w:rsid w:val="00E5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36700"/>
  <w15:chartTrackingRefBased/>
  <w15:docId w15:val="{E51D7E0F-6F13-4412-A979-6B2DE0C0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F2D0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CC21B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C21B4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F2D06"/>
    <w:rPr>
      <w:rFonts w:asciiTheme="majorHAnsi" w:eastAsiaTheme="majorEastAsia" w:hAnsiTheme="majorHAnsi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F2D0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F2D0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F2D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A73FFB-6CE9-4857-961B-8E9533D9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1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Instalar Moodle</dc:subject>
  <dc:creator>Sergio Saavedra Rodríguez</dc:creator>
  <cp:keywords/>
  <dc:description/>
  <cp:lastModifiedBy>Sergio Saavedra Rodríguez</cp:lastModifiedBy>
  <cp:revision>5</cp:revision>
  <dcterms:created xsi:type="dcterms:W3CDTF">2023-10-08T19:04:00Z</dcterms:created>
  <dcterms:modified xsi:type="dcterms:W3CDTF">2025-01-13T09:19:00Z</dcterms:modified>
</cp:coreProperties>
</file>